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35C9" w14:textId="77777777" w:rsidR="00355669" w:rsidRDefault="00355669" w:rsidP="00355669">
      <w:pPr>
        <w:spacing w:before="240" w:after="240"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</w:pPr>
      <w:r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44B6C203" w14:textId="77777777" w:rsidR="00355669" w:rsidRDefault="00355669" w:rsidP="00355669">
      <w:pPr>
        <w:ind w:right="72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14:paraId="323DD072" w14:textId="77777777" w:rsidR="00355669" w:rsidRDefault="00355669" w:rsidP="00355669">
      <w:pP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2AB3FBDB" w14:textId="77777777" w:rsidR="00355669" w:rsidRDefault="00355669" w:rsidP="00355669">
      <w:pPr>
        <w:spacing w:line="360" w:lineRule="auto"/>
        <w:ind w:left="705" w:hanging="705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Angaben zur staatlich anerkannten medizinischen Hochschule, in der die Ausbildung stattfindet.</w:t>
      </w:r>
    </w:p>
    <w:p w14:paraId="55D1D800" w14:textId="77777777" w:rsidR="00355669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6E5850DD" w14:textId="77777777" w:rsidR="00355669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n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4D231875" w14:textId="77777777" w:rsidR="00355669" w:rsidRDefault="00355669" w:rsidP="00355669">
      <w:pPr>
        <w:spacing w:after="120"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ngaben zur staatlichen Akkreditierungsurkunde:</w:t>
      </w:r>
    </w:p>
    <w:p w14:paraId="566E292D" w14:textId="77777777" w:rsidR="00355669" w:rsidRDefault="00355669" w:rsidP="00355669">
      <w:pPr>
        <w:tabs>
          <w:tab w:val="left" w:pos="2268"/>
          <w:tab w:val="right" w:leader="dot" w:pos="8505"/>
        </w:tabs>
        <w:spacing w:after="120" w:line="360" w:lineRule="auto"/>
        <w:ind w:left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umm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5B2E9A08" w14:textId="77777777" w:rsidR="00355669" w:rsidRDefault="00355669" w:rsidP="00355669">
      <w:pPr>
        <w:tabs>
          <w:tab w:val="left" w:pos="2268"/>
          <w:tab w:val="right" w:leader="dot" w:pos="8505"/>
        </w:tabs>
        <w:spacing w:line="360" w:lineRule="auto"/>
        <w:ind w:left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25D81A52" w14:textId="77777777" w:rsidR="00355669" w:rsidRDefault="00355669" w:rsidP="00355669">
      <w:pPr>
        <w:spacing w:before="240"/>
        <w:ind w:firstLine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14:paraId="6E768777" w14:textId="77777777" w:rsidR="00355669" w:rsidRDefault="00355669" w:rsidP="00355669">
      <w:pPr>
        <w:spacing w:before="240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Ich erkläre hiermit, dass das Institut die Aneignung der in der unten stehenden Liste aufgeführten Fertigkeiten aus dem Fach Chirurgie gewährleisten kann.</w:t>
      </w:r>
    </w:p>
    <w:p w14:paraId="0F3CB24F" w14:textId="77777777" w:rsidR="00355669" w:rsidRDefault="00355669" w:rsidP="00355669">
      <w:pPr>
        <w:spacing w:line="360" w:lineRule="auto"/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</w:p>
    <w:p w14:paraId="7B8AB805" w14:textId="11A2023E" w:rsidR="00355669" w:rsidRDefault="00355669" w:rsidP="00355669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13C2994C" w14:textId="77777777" w:rsidR="00355669" w:rsidRDefault="00355669" w:rsidP="00355669">
      <w:pPr>
        <w:spacing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(Chirurgie)</w:t>
      </w:r>
    </w:p>
    <w:p w14:paraId="2B7FA74B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Empfohlene praktische Tätigkeiten:</w:t>
      </w:r>
    </w:p>
    <w:p w14:paraId="5B41A1F1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uchung von akuten chirurgischen Patientinnen und Patienten</w:t>
      </w:r>
    </w:p>
    <w:p w14:paraId="7FEE6F24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uchung von elektiven chirurgischen Patientinnen und Patienten</w:t>
      </w:r>
    </w:p>
    <w:p w14:paraId="792ABB0D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Wundversorgung</w:t>
      </w:r>
    </w:p>
    <w:p w14:paraId="7756CF0A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Teilnahme an der Arbeit der chirurgischen Ambulanz</w:t>
      </w:r>
    </w:p>
    <w:p w14:paraId="5851B36F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Assistenz bei Operationen</w:t>
      </w:r>
    </w:p>
    <w:p w14:paraId="515D8C74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Chirurgische Administration</w:t>
      </w:r>
    </w:p>
    <w:p w14:paraId="0CE223E6" w14:textId="77777777" w:rsidR="00355669" w:rsidRDefault="00355669" w:rsidP="00355669">
      <w:pPr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Postoperative Versorgung, Medikation</w:t>
      </w:r>
    </w:p>
    <w:p w14:paraId="5A87D54B" w14:textId="77777777" w:rsidR="00355669" w:rsidRDefault="00355669" w:rsidP="00355669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280E7491" w14:textId="77777777" w:rsidR="00355669" w:rsidRDefault="00355669" w:rsidP="00355669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4D9A9BBE" w14:textId="77777777" w:rsidR="00355669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itel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3F55A349" w14:textId="77777777" w:rsidR="00355669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Organisationseinhe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53660A80" w14:textId="77777777" w:rsidR="00355669" w:rsidRDefault="00355669" w:rsidP="00355669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7C89D9E6" w14:textId="238585C9" w:rsidR="002B082D" w:rsidRDefault="00355669" w:rsidP="00355669">
      <w:pPr>
        <w:spacing w:after="600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nstitutsstempel</w: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47CAA" wp14:editId="45146981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96F9" id="Téglalap 9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:</w:t>
      </w:r>
      <w:bookmarkStart w:id="0" w:name="_GoBack"/>
      <w:bookmarkEnd w:id="0"/>
    </w:p>
    <w:sectPr w:rsidR="002B082D" w:rsidSect="00304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B582" w14:textId="77777777" w:rsidR="00A47C2C" w:rsidRDefault="00A47C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34E67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5CCC" w14:textId="77777777" w:rsidR="00A47C2C" w:rsidRDefault="00A47C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2645" w14:textId="77777777" w:rsidR="00A47C2C" w:rsidRDefault="00A47C2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3A0F"/>
    <w:rsid w:val="002E6D05"/>
    <w:rsid w:val="003042CF"/>
    <w:rsid w:val="00304B9F"/>
    <w:rsid w:val="00322719"/>
    <w:rsid w:val="00325D05"/>
    <w:rsid w:val="00355669"/>
    <w:rsid w:val="003611F3"/>
    <w:rsid w:val="0036641F"/>
    <w:rsid w:val="00390A41"/>
    <w:rsid w:val="00391DE2"/>
    <w:rsid w:val="0039381F"/>
    <w:rsid w:val="003B2CE6"/>
    <w:rsid w:val="003B4E46"/>
    <w:rsid w:val="003B6A36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58366F"/>
    <w:rsid w:val="005E2631"/>
    <w:rsid w:val="005E6AB0"/>
    <w:rsid w:val="0061728A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75515-3EFB-4958-8D3E-7F3782D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2</cp:revision>
  <dcterms:created xsi:type="dcterms:W3CDTF">2023-03-09T14:15:00Z</dcterms:created>
  <dcterms:modified xsi:type="dcterms:W3CDTF">2023-03-09T14:15:00Z</dcterms:modified>
</cp:coreProperties>
</file>